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8E" w:rsidRDefault="00F1528E" w:rsidP="00F1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8E" w:rsidRPr="00D56554" w:rsidRDefault="00F1528E" w:rsidP="00F1528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554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шид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1528E" w:rsidRP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6E91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528E" w:rsidRPr="00F1528E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E91" w:rsidRPr="006A6E91" w:rsidRDefault="00385CD2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09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сентября</w:t>
      </w:r>
      <w:r w:rsidR="004E55E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1</w:t>
      </w:r>
      <w:r w:rsidR="00764D1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8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</w:t>
      </w:r>
      <w:r w:rsidR="006A6E91" w:rsidRPr="006A6E9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.                 </w:t>
      </w:r>
      <w:r w:rsidR="004E55E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  <w:r w:rsidR="00764D1A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                         №</w:t>
      </w:r>
      <w:r w:rsidR="00DC70ED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>26/1</w:t>
      </w:r>
      <w:r w:rsidR="00764D1A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proofErr w:type="spellEnd"/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2C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02C"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</w:t>
      </w:r>
      <w:r w:rsidR="004C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 Постановление</w:t>
      </w:r>
      <w:proofErr w:type="gramEnd"/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C102C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43/1 от 01.12.2017г. «</w:t>
      </w:r>
      <w:r w:rsidR="006A6E91"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 Социально</w:t>
      </w:r>
      <w:proofErr w:type="gram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экономического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я территории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2018-2022 гг.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соответствии с Федеральным законом от 06 октября 2003 года № 131-ФЗ «Об общих принципах организации местного самоуправ</w:t>
      </w:r>
      <w:r w:rsidR="002B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в Российской Федерации», </w:t>
      </w: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Уставом </w:t>
      </w:r>
      <w:proofErr w:type="spellStart"/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дейско</w:t>
      </w:r>
      <w:r w:rsidR="00CA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4E55E1" w:rsidRDefault="004E32FB" w:rsidP="004E32F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A6E91"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5505C6" w:rsidP="004C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C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е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территории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2018-2022 гг.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7.12.2017г.</w:t>
      </w:r>
      <w:r w:rsidR="00E5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, от 27.02.2018г. №5А</w:t>
      </w:r>
      <w:r w:rsidR="002B03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4.2018г. №16А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в приложение 3,4 изменения.</w:t>
      </w:r>
      <w:r w:rsidR="00CA78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505C6">
        <w:rPr>
          <w:rFonts w:ascii="Times New Roman" w:hAnsi="Times New Roman"/>
          <w:bCs/>
          <w:sz w:val="28"/>
          <w:szCs w:val="16"/>
        </w:rPr>
        <w:t>(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агается)</w:t>
      </w:r>
    </w:p>
    <w:p w:rsidR="006A6E91" w:rsidRPr="006A6E91" w:rsidRDefault="00D56554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Контроль за исполнением 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становления оставляю за собой.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3.  Настоящее поста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е опубликовать в газете «</w:t>
      </w:r>
      <w:proofErr w:type="spellStart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йский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разместить на о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циальном сайте администрации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  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 – телекоммуникационной сети «Интернет»</w:t>
      </w:r>
      <w:r w:rsidR="00CA78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3B4" w:rsidRDefault="002B03B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B03B4" w:rsidSect="002B03B4">
          <w:footerReference w:type="default" r:id="rId8"/>
          <w:pgSz w:w="11906" w:h="16838"/>
          <w:pgMar w:top="1134" w:right="850" w:bottom="1134" w:left="1701" w:header="709" w:footer="430" w:gutter="0"/>
          <w:cols w:space="708"/>
          <w:docGrid w:linePitch="360"/>
        </w:sectPr>
      </w:pPr>
    </w:p>
    <w:p w:rsidR="00936D07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E3497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E3497D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97D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3497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="00E01B7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99758D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7E21F7" w:rsidRPr="007E21F7" w:rsidTr="005505C6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21F7" w:rsidRPr="007E21F7" w:rsidTr="00224F01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00BCA">
              <w:rPr>
                <w:rFonts w:ascii="Times New Roman" w:hAnsi="Times New Roman" w:cs="Times New Roman"/>
                <w:b/>
              </w:rPr>
              <w:t>4024</w:t>
            </w:r>
            <w:r w:rsidR="0006126E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0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F312E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1D7316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E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1D73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930D55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F312E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  <w:r w:rsidR="00700BCA">
              <w:rPr>
                <w:rFonts w:ascii="Times New Roman" w:hAnsi="Times New Roman" w:cs="Times New Roman"/>
                <w:b/>
              </w:rPr>
              <w:t>69</w:t>
            </w:r>
            <w:r w:rsidR="00E579ED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4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1D7316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21F7" w:rsidRPr="007E21F7" w:rsidTr="00224F01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5</w:t>
            </w:r>
            <w:r w:rsidR="0006126E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8211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</w:t>
            </w:r>
            <w:r w:rsidR="00E3497D"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C8211C" w:rsidRPr="00DA5F37">
              <w:rPr>
                <w:rFonts w:ascii="Times New Roman" w:hAnsi="Times New Roman" w:cs="Times New Roman"/>
                <w:b/>
              </w:rPr>
              <w:t>861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579ED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C32E20">
              <w:rPr>
                <w:rFonts w:ascii="Times New Roman" w:hAnsi="Times New Roman" w:cs="Times New Roman"/>
                <w:b/>
              </w:rPr>
              <w:t>3946</w:t>
            </w:r>
            <w:r w:rsidR="00224F01" w:rsidRPr="00DA5F37">
              <w:rPr>
                <w:rFonts w:ascii="Times New Roman" w:hAnsi="Times New Roman" w:cs="Times New Roman"/>
                <w:b/>
              </w:rPr>
              <w:t>,</w:t>
            </w:r>
            <w:r w:rsidR="00C32E20">
              <w:rPr>
                <w:rFonts w:ascii="Times New Roman" w:hAnsi="Times New Roman" w:cs="Times New Roman"/>
                <w:b/>
              </w:rPr>
              <w:t>08</w:t>
            </w:r>
            <w:r w:rsidR="00A5327F"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6</w:t>
            </w:r>
            <w:r w:rsidR="0016548D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6439B5" w:rsidRPr="00DA5F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550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811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F579B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32E20">
              <w:rPr>
                <w:rFonts w:ascii="Times New Roman" w:hAnsi="Times New Roman" w:cs="Times New Roman"/>
                <w:b/>
              </w:rPr>
              <w:t>695</w:t>
            </w:r>
            <w:r w:rsidR="00A5327F" w:rsidRPr="00DA5F37">
              <w:rPr>
                <w:rFonts w:ascii="Times New Roman" w:hAnsi="Times New Roman" w:cs="Times New Roman"/>
                <w:b/>
              </w:rPr>
              <w:t>,</w:t>
            </w:r>
            <w:r w:rsidR="00C32E20">
              <w:rPr>
                <w:rFonts w:ascii="Times New Roman" w:hAnsi="Times New Roman" w:cs="Times New Roman"/>
                <w:b/>
              </w:rPr>
              <w:t>48</w:t>
            </w:r>
            <w:r w:rsidR="00A5327F"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E21F7" w:rsidRPr="007E21F7" w:rsidTr="00224F01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44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</w:t>
            </w:r>
            <w:r w:rsidR="00930D55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65C9A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65,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91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C32E20" w:rsidP="00C32E20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  <w:r w:rsidR="006439B5"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930D55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C32E20" w:rsidP="00C32E20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6</w:t>
            </w:r>
            <w:r w:rsidR="00165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="00881107"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771E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11C"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C32E20" w:rsidP="00C32E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 резервного фонда администрац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24F01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24F01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16548D" w:rsidP="005C2042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="00224F01"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5C204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5C204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52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366ED2" w:rsidP="00366ED2">
            <w:pPr>
              <w:spacing w:after="0" w:line="0" w:lineRule="atLeast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366ED2" w:rsidP="005C2042">
            <w:pPr>
              <w:spacing w:after="0" w:line="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5327F"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5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366ED2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7E21F7" w:rsidRPr="007E21F7" w:rsidTr="005C2042">
        <w:trPr>
          <w:trHeight w:val="383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6A1FE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</w:p>
          <w:p w:rsidR="00E3497D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96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0A7F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366ED2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366ED2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4771E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E33C1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F312EC" w:rsidP="00F312E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CA193B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F312EC" w:rsidP="00E33C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700BC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="00CA193B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E33C1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E33C1D" w:rsidP="00E33C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CA193B"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B8B" w:rsidRPr="007E21F7" w:rsidTr="00E33C1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8B" w:rsidRDefault="00366ED2" w:rsidP="005C2042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46B8B" w:rsidRPr="001C63E9">
              <w:rPr>
                <w:rFonts w:ascii="Times New Roman" w:hAnsi="Times New Roman"/>
                <w:b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7</w:t>
            </w:r>
            <w:r w:rsidR="00046B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46B8B" w:rsidRPr="007E21F7" w:rsidTr="00E33C1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8B" w:rsidRDefault="00366ED2" w:rsidP="00366ED2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</w:t>
            </w:r>
            <w:r w:rsidR="00046B8B" w:rsidRPr="001C63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</w:t>
            </w:r>
            <w:r w:rsidR="00046B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394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17562B" w:rsidP="0017562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="00947D4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17562B" w:rsidP="0017562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6</w:t>
            </w:r>
            <w:r w:rsidR="00947D4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17562B" w:rsidP="001756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17562B" w:rsidP="001756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2B03B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2B03B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C9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700BC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B4BC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16548D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E33C1D" w:rsidP="00E33C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  <w:r w:rsidR="00700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48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599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5 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Pr="007E21F7" w:rsidRDefault="00CA78FA" w:rsidP="005C204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761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69"/>
        </w:trPr>
        <w:tc>
          <w:tcPr>
            <w:tcW w:w="10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,0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17562B" w:rsidP="001756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3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17562B" w:rsidP="001756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4</w:t>
            </w:r>
            <w:r w:rsidR="008F6F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6F89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4,5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62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2B" w:rsidRPr="007E21F7" w:rsidRDefault="0017562B" w:rsidP="005C204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5</w:t>
            </w:r>
          </w:p>
        </w:tc>
      </w:tr>
      <w:tr w:rsidR="0017562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5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звитие дома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 w:rsidR="00022691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91DE6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F6F8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2F6B0E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2F6B0E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B00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1A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</w:t>
      </w:r>
      <w:bookmarkStart w:id="0" w:name="_GoBack"/>
      <w:bookmarkEnd w:id="0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витие территории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CA78FA" w:rsidRPr="007E21F7" w:rsidTr="00CA78FA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A78FA" w:rsidRPr="007E21F7" w:rsidTr="00CA78FA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24,0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69,4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A78FA" w:rsidRPr="007E21F7" w:rsidTr="00CA78FA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8FA" w:rsidRPr="007E21F7" w:rsidTr="00CA78FA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5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861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946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6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50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11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95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8</w:t>
            </w:r>
            <w:r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A78FA" w:rsidRPr="007E21F7" w:rsidTr="00CA78FA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44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7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9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4771E4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2 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6,86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4771E4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8211C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8211C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,4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CA193B" w:rsidRDefault="00CA78FA" w:rsidP="00CA78FA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CA193B" w:rsidRDefault="00CA78FA" w:rsidP="00CA78FA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CA193B" w:rsidRDefault="00CA78FA" w:rsidP="00CA78FA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52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DA5F37" w:rsidRDefault="00CA78FA" w:rsidP="00CA78FA">
            <w:pPr>
              <w:spacing w:after="0" w:line="0" w:lineRule="atLeast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DA5F37" w:rsidRDefault="00CA78FA" w:rsidP="00CA78FA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DA5F37" w:rsidRDefault="00CA78FA" w:rsidP="00CA78FA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7E21F7" w:rsidRDefault="00CA78FA" w:rsidP="00CA78FA">
            <w:pPr>
              <w:spacing w:after="0" w:line="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7E21F7" w:rsidRDefault="00CA78FA" w:rsidP="00CA78FA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7E21F7" w:rsidRDefault="00CA78FA" w:rsidP="00CA78FA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CA78FA" w:rsidRPr="007E21F7" w:rsidTr="00CA78FA">
        <w:trPr>
          <w:trHeight w:val="383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52BF9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00BCA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00BCA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52BF9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52BF9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52BF9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CA78FA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63E9">
              <w:rPr>
                <w:rFonts w:ascii="Times New Roman" w:hAnsi="Times New Roman"/>
                <w:b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7,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CA78FA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</w:t>
            </w:r>
            <w:r w:rsidRPr="001C63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,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,3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94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599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5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Pr="007E21F7" w:rsidRDefault="00CA78FA" w:rsidP="00CA78FA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761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69"/>
        </w:trPr>
        <w:tc>
          <w:tcPr>
            <w:tcW w:w="10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4,5</w:t>
            </w:r>
          </w:p>
        </w:tc>
      </w:tr>
      <w:tr w:rsidR="00CA78FA" w:rsidRPr="007E21F7" w:rsidTr="00CA78FA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4,5</w:t>
            </w:r>
          </w:p>
        </w:tc>
      </w:tr>
      <w:tr w:rsidR="00CA78FA" w:rsidRPr="007E21F7" w:rsidTr="00CA78FA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5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5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а культур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1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B03B4">
          <w:pgSz w:w="16838" w:h="11906" w:orient="landscape"/>
          <w:pgMar w:top="851" w:right="1134" w:bottom="993" w:left="1134" w:header="709" w:footer="430" w:gutter="0"/>
          <w:cols w:space="708"/>
          <w:docGrid w:linePitch="360"/>
        </w:sectPr>
      </w:pPr>
    </w:p>
    <w:p w:rsidR="00F27B6D" w:rsidRPr="005A2A39" w:rsidRDefault="00F27B6D" w:rsidP="002B03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F27B6D" w:rsidRPr="005A2A39" w:rsidSect="002B03B4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05" w:rsidRDefault="00054705" w:rsidP="00CA42DE">
      <w:pPr>
        <w:spacing w:after="0" w:line="240" w:lineRule="auto"/>
      </w:pPr>
      <w:r>
        <w:separator/>
      </w:r>
    </w:p>
  </w:endnote>
  <w:endnote w:type="continuationSeparator" w:id="0">
    <w:p w:rsidR="00054705" w:rsidRDefault="0005470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8FA" w:rsidRDefault="00CA78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05" w:rsidRDefault="00054705" w:rsidP="00CA42DE">
      <w:pPr>
        <w:spacing w:after="0" w:line="240" w:lineRule="auto"/>
      </w:pPr>
      <w:r>
        <w:separator/>
      </w:r>
    </w:p>
  </w:footnote>
  <w:footnote w:type="continuationSeparator" w:id="0">
    <w:p w:rsidR="00054705" w:rsidRDefault="0005470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648"/>
    <w:rsid w:val="0000786C"/>
    <w:rsid w:val="000113DD"/>
    <w:rsid w:val="000118EA"/>
    <w:rsid w:val="00016353"/>
    <w:rsid w:val="00017CC6"/>
    <w:rsid w:val="00017E12"/>
    <w:rsid w:val="00021285"/>
    <w:rsid w:val="000223E6"/>
    <w:rsid w:val="00022691"/>
    <w:rsid w:val="00022A5B"/>
    <w:rsid w:val="00023A3F"/>
    <w:rsid w:val="00023E23"/>
    <w:rsid w:val="00024258"/>
    <w:rsid w:val="00026E25"/>
    <w:rsid w:val="0003348E"/>
    <w:rsid w:val="00044DBC"/>
    <w:rsid w:val="00045687"/>
    <w:rsid w:val="00045C13"/>
    <w:rsid w:val="00046B8B"/>
    <w:rsid w:val="00050BAC"/>
    <w:rsid w:val="00052FA3"/>
    <w:rsid w:val="00054705"/>
    <w:rsid w:val="00056201"/>
    <w:rsid w:val="00057DA2"/>
    <w:rsid w:val="000600DB"/>
    <w:rsid w:val="0006126E"/>
    <w:rsid w:val="00063E55"/>
    <w:rsid w:val="00065626"/>
    <w:rsid w:val="00071367"/>
    <w:rsid w:val="0007589E"/>
    <w:rsid w:val="00077838"/>
    <w:rsid w:val="00084B84"/>
    <w:rsid w:val="00084C44"/>
    <w:rsid w:val="000853E1"/>
    <w:rsid w:val="00092DD7"/>
    <w:rsid w:val="000A24DC"/>
    <w:rsid w:val="000A7F49"/>
    <w:rsid w:val="000B1064"/>
    <w:rsid w:val="000B559D"/>
    <w:rsid w:val="000C254F"/>
    <w:rsid w:val="000C2BA4"/>
    <w:rsid w:val="000C4911"/>
    <w:rsid w:val="000C6B39"/>
    <w:rsid w:val="000D09DE"/>
    <w:rsid w:val="000E0358"/>
    <w:rsid w:val="000E3E8D"/>
    <w:rsid w:val="000E40FE"/>
    <w:rsid w:val="000E7981"/>
    <w:rsid w:val="000F7C1F"/>
    <w:rsid w:val="00100495"/>
    <w:rsid w:val="00103406"/>
    <w:rsid w:val="00104983"/>
    <w:rsid w:val="001111F4"/>
    <w:rsid w:val="001175EB"/>
    <w:rsid w:val="00121F3B"/>
    <w:rsid w:val="001225CC"/>
    <w:rsid w:val="00136981"/>
    <w:rsid w:val="00141202"/>
    <w:rsid w:val="001466F2"/>
    <w:rsid w:val="00150112"/>
    <w:rsid w:val="0015406D"/>
    <w:rsid w:val="001544F2"/>
    <w:rsid w:val="001547CE"/>
    <w:rsid w:val="0016548D"/>
    <w:rsid w:val="00167E3B"/>
    <w:rsid w:val="00171583"/>
    <w:rsid w:val="00172CC3"/>
    <w:rsid w:val="001753F3"/>
    <w:rsid w:val="0017562B"/>
    <w:rsid w:val="0017600D"/>
    <w:rsid w:val="00176A0B"/>
    <w:rsid w:val="00181766"/>
    <w:rsid w:val="0018251C"/>
    <w:rsid w:val="0018783D"/>
    <w:rsid w:val="00190325"/>
    <w:rsid w:val="00191941"/>
    <w:rsid w:val="00193D3E"/>
    <w:rsid w:val="0019450F"/>
    <w:rsid w:val="001A10F2"/>
    <w:rsid w:val="001A339F"/>
    <w:rsid w:val="001A3FFE"/>
    <w:rsid w:val="001B0069"/>
    <w:rsid w:val="001B1D61"/>
    <w:rsid w:val="001B2E39"/>
    <w:rsid w:val="001B4043"/>
    <w:rsid w:val="001B4C11"/>
    <w:rsid w:val="001C21C0"/>
    <w:rsid w:val="001C7FC9"/>
    <w:rsid w:val="001D34D0"/>
    <w:rsid w:val="001D7316"/>
    <w:rsid w:val="001E19F4"/>
    <w:rsid w:val="001F17D6"/>
    <w:rsid w:val="001F1E39"/>
    <w:rsid w:val="001F4D04"/>
    <w:rsid w:val="00200F23"/>
    <w:rsid w:val="002019D1"/>
    <w:rsid w:val="00206023"/>
    <w:rsid w:val="00207EFD"/>
    <w:rsid w:val="002109ED"/>
    <w:rsid w:val="00210EA1"/>
    <w:rsid w:val="002115BF"/>
    <w:rsid w:val="002137D4"/>
    <w:rsid w:val="00224F01"/>
    <w:rsid w:val="00230F75"/>
    <w:rsid w:val="00231A08"/>
    <w:rsid w:val="00232C3E"/>
    <w:rsid w:val="00241D04"/>
    <w:rsid w:val="00245C3D"/>
    <w:rsid w:val="00246FA2"/>
    <w:rsid w:val="00256E76"/>
    <w:rsid w:val="00257DDE"/>
    <w:rsid w:val="002622F6"/>
    <w:rsid w:val="002631B4"/>
    <w:rsid w:val="00264210"/>
    <w:rsid w:val="002748FF"/>
    <w:rsid w:val="00275805"/>
    <w:rsid w:val="00275986"/>
    <w:rsid w:val="00276FB7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97D9B"/>
    <w:rsid w:val="002B03B4"/>
    <w:rsid w:val="002B0884"/>
    <w:rsid w:val="002B377D"/>
    <w:rsid w:val="002B723B"/>
    <w:rsid w:val="002C1C62"/>
    <w:rsid w:val="002C22B3"/>
    <w:rsid w:val="002C4B53"/>
    <w:rsid w:val="002C5855"/>
    <w:rsid w:val="002C5990"/>
    <w:rsid w:val="002C652F"/>
    <w:rsid w:val="002D11B5"/>
    <w:rsid w:val="002E1323"/>
    <w:rsid w:val="002E306A"/>
    <w:rsid w:val="002E6AE3"/>
    <w:rsid w:val="002F2275"/>
    <w:rsid w:val="002F6B0E"/>
    <w:rsid w:val="003007BF"/>
    <w:rsid w:val="00301188"/>
    <w:rsid w:val="00304E06"/>
    <w:rsid w:val="003059BB"/>
    <w:rsid w:val="003127EC"/>
    <w:rsid w:val="00313FAA"/>
    <w:rsid w:val="00323144"/>
    <w:rsid w:val="003240BE"/>
    <w:rsid w:val="00326977"/>
    <w:rsid w:val="00337AB9"/>
    <w:rsid w:val="00343112"/>
    <w:rsid w:val="003457BB"/>
    <w:rsid w:val="00345DFF"/>
    <w:rsid w:val="003560A8"/>
    <w:rsid w:val="00360234"/>
    <w:rsid w:val="00363B9F"/>
    <w:rsid w:val="00363C4C"/>
    <w:rsid w:val="00366ED2"/>
    <w:rsid w:val="003670AC"/>
    <w:rsid w:val="00373F48"/>
    <w:rsid w:val="0038054F"/>
    <w:rsid w:val="00381641"/>
    <w:rsid w:val="00381653"/>
    <w:rsid w:val="00385CD2"/>
    <w:rsid w:val="003A26AA"/>
    <w:rsid w:val="003A3308"/>
    <w:rsid w:val="003A4604"/>
    <w:rsid w:val="003A4965"/>
    <w:rsid w:val="003A50F7"/>
    <w:rsid w:val="003A6AF1"/>
    <w:rsid w:val="003B44E3"/>
    <w:rsid w:val="003B49D0"/>
    <w:rsid w:val="003B619E"/>
    <w:rsid w:val="003C2D73"/>
    <w:rsid w:val="003D5BE4"/>
    <w:rsid w:val="003E7ECF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39AD"/>
    <w:rsid w:val="004315A9"/>
    <w:rsid w:val="004372D6"/>
    <w:rsid w:val="00440427"/>
    <w:rsid w:val="004442FE"/>
    <w:rsid w:val="0045156C"/>
    <w:rsid w:val="004525C9"/>
    <w:rsid w:val="00453A53"/>
    <w:rsid w:val="00453E52"/>
    <w:rsid w:val="0046045A"/>
    <w:rsid w:val="00463A9D"/>
    <w:rsid w:val="00464B85"/>
    <w:rsid w:val="00465B38"/>
    <w:rsid w:val="00467D7C"/>
    <w:rsid w:val="00471ECA"/>
    <w:rsid w:val="0047220D"/>
    <w:rsid w:val="004770E4"/>
    <w:rsid w:val="004771E4"/>
    <w:rsid w:val="00481161"/>
    <w:rsid w:val="00483688"/>
    <w:rsid w:val="0048490F"/>
    <w:rsid w:val="00491DE6"/>
    <w:rsid w:val="00492B63"/>
    <w:rsid w:val="004A0782"/>
    <w:rsid w:val="004A4FC3"/>
    <w:rsid w:val="004B17D1"/>
    <w:rsid w:val="004B3DE9"/>
    <w:rsid w:val="004B4526"/>
    <w:rsid w:val="004C03EC"/>
    <w:rsid w:val="004C102C"/>
    <w:rsid w:val="004C6705"/>
    <w:rsid w:val="004D5DA2"/>
    <w:rsid w:val="004E24D5"/>
    <w:rsid w:val="004E32FB"/>
    <w:rsid w:val="004E3766"/>
    <w:rsid w:val="004E55E1"/>
    <w:rsid w:val="004F17A2"/>
    <w:rsid w:val="004F66D9"/>
    <w:rsid w:val="004F7463"/>
    <w:rsid w:val="0050462B"/>
    <w:rsid w:val="0050630E"/>
    <w:rsid w:val="005114EC"/>
    <w:rsid w:val="00511508"/>
    <w:rsid w:val="00513236"/>
    <w:rsid w:val="00513CDD"/>
    <w:rsid w:val="0051596A"/>
    <w:rsid w:val="00516549"/>
    <w:rsid w:val="005178DD"/>
    <w:rsid w:val="00521D8D"/>
    <w:rsid w:val="00523286"/>
    <w:rsid w:val="00525E3C"/>
    <w:rsid w:val="00530A9A"/>
    <w:rsid w:val="00531157"/>
    <w:rsid w:val="005313F2"/>
    <w:rsid w:val="005337B4"/>
    <w:rsid w:val="0053479B"/>
    <w:rsid w:val="00534F4B"/>
    <w:rsid w:val="005456DF"/>
    <w:rsid w:val="00546E8E"/>
    <w:rsid w:val="005505C6"/>
    <w:rsid w:val="005617F2"/>
    <w:rsid w:val="00562937"/>
    <w:rsid w:val="00565C9A"/>
    <w:rsid w:val="00567A20"/>
    <w:rsid w:val="0058079F"/>
    <w:rsid w:val="0058119B"/>
    <w:rsid w:val="005814C6"/>
    <w:rsid w:val="0058355C"/>
    <w:rsid w:val="005843F0"/>
    <w:rsid w:val="005853A7"/>
    <w:rsid w:val="00590A7F"/>
    <w:rsid w:val="00592BF5"/>
    <w:rsid w:val="005939A7"/>
    <w:rsid w:val="00595AE6"/>
    <w:rsid w:val="00597522"/>
    <w:rsid w:val="005A1084"/>
    <w:rsid w:val="005A241C"/>
    <w:rsid w:val="005A2A39"/>
    <w:rsid w:val="005B3A24"/>
    <w:rsid w:val="005B4BD7"/>
    <w:rsid w:val="005B4EED"/>
    <w:rsid w:val="005B6E91"/>
    <w:rsid w:val="005C2042"/>
    <w:rsid w:val="005D05A9"/>
    <w:rsid w:val="005D420F"/>
    <w:rsid w:val="005D715A"/>
    <w:rsid w:val="005D7821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0931"/>
    <w:rsid w:val="006046BD"/>
    <w:rsid w:val="00615B71"/>
    <w:rsid w:val="006263A9"/>
    <w:rsid w:val="006269B5"/>
    <w:rsid w:val="006270D4"/>
    <w:rsid w:val="00634637"/>
    <w:rsid w:val="00634A3D"/>
    <w:rsid w:val="006439B5"/>
    <w:rsid w:val="00656D08"/>
    <w:rsid w:val="00663983"/>
    <w:rsid w:val="006660D3"/>
    <w:rsid w:val="006735AF"/>
    <w:rsid w:val="00673B2E"/>
    <w:rsid w:val="00676073"/>
    <w:rsid w:val="00676D9B"/>
    <w:rsid w:val="00683AE1"/>
    <w:rsid w:val="00685029"/>
    <w:rsid w:val="0068552E"/>
    <w:rsid w:val="00687C37"/>
    <w:rsid w:val="006900B5"/>
    <w:rsid w:val="006A089E"/>
    <w:rsid w:val="006A1FE6"/>
    <w:rsid w:val="006A6E91"/>
    <w:rsid w:val="006B19FC"/>
    <w:rsid w:val="006B3602"/>
    <w:rsid w:val="006C639F"/>
    <w:rsid w:val="006D017E"/>
    <w:rsid w:val="006D4E66"/>
    <w:rsid w:val="006E04C0"/>
    <w:rsid w:val="006E4C5F"/>
    <w:rsid w:val="006E5A0D"/>
    <w:rsid w:val="006F210D"/>
    <w:rsid w:val="006F2C15"/>
    <w:rsid w:val="007004C1"/>
    <w:rsid w:val="00700BCA"/>
    <w:rsid w:val="00711102"/>
    <w:rsid w:val="00711BF6"/>
    <w:rsid w:val="00713C9B"/>
    <w:rsid w:val="007232B8"/>
    <w:rsid w:val="007415B3"/>
    <w:rsid w:val="0074291A"/>
    <w:rsid w:val="00743DC5"/>
    <w:rsid w:val="007454FC"/>
    <w:rsid w:val="007456FC"/>
    <w:rsid w:val="007500CD"/>
    <w:rsid w:val="00751FDA"/>
    <w:rsid w:val="007526A7"/>
    <w:rsid w:val="00754614"/>
    <w:rsid w:val="00755A9C"/>
    <w:rsid w:val="00757FC1"/>
    <w:rsid w:val="007617B0"/>
    <w:rsid w:val="00764D1A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002F"/>
    <w:rsid w:val="00791BDA"/>
    <w:rsid w:val="0079266B"/>
    <w:rsid w:val="007949DC"/>
    <w:rsid w:val="00795B67"/>
    <w:rsid w:val="00797742"/>
    <w:rsid w:val="007A1D13"/>
    <w:rsid w:val="007B31F8"/>
    <w:rsid w:val="007B3BF2"/>
    <w:rsid w:val="007B4531"/>
    <w:rsid w:val="007B7F66"/>
    <w:rsid w:val="007C3A35"/>
    <w:rsid w:val="007C3E30"/>
    <w:rsid w:val="007D135E"/>
    <w:rsid w:val="007D15EB"/>
    <w:rsid w:val="007D5079"/>
    <w:rsid w:val="007D79D2"/>
    <w:rsid w:val="007E21F7"/>
    <w:rsid w:val="007E3733"/>
    <w:rsid w:val="007E7767"/>
    <w:rsid w:val="007E7D3E"/>
    <w:rsid w:val="007F7D53"/>
    <w:rsid w:val="00800AA5"/>
    <w:rsid w:val="00803D75"/>
    <w:rsid w:val="008142BA"/>
    <w:rsid w:val="00815E24"/>
    <w:rsid w:val="00816081"/>
    <w:rsid w:val="00822F21"/>
    <w:rsid w:val="008311D6"/>
    <w:rsid w:val="00833D58"/>
    <w:rsid w:val="00835E9D"/>
    <w:rsid w:val="00836AE2"/>
    <w:rsid w:val="00845950"/>
    <w:rsid w:val="008566F5"/>
    <w:rsid w:val="00863197"/>
    <w:rsid w:val="00866057"/>
    <w:rsid w:val="00867D7A"/>
    <w:rsid w:val="00867D86"/>
    <w:rsid w:val="0087021F"/>
    <w:rsid w:val="00875878"/>
    <w:rsid w:val="00880713"/>
    <w:rsid w:val="00881107"/>
    <w:rsid w:val="008902C8"/>
    <w:rsid w:val="00890A9A"/>
    <w:rsid w:val="008A1C89"/>
    <w:rsid w:val="008A4CEB"/>
    <w:rsid w:val="008A502F"/>
    <w:rsid w:val="008B10EC"/>
    <w:rsid w:val="008B4BC9"/>
    <w:rsid w:val="008B586D"/>
    <w:rsid w:val="008B6206"/>
    <w:rsid w:val="008B7FA5"/>
    <w:rsid w:val="008C0808"/>
    <w:rsid w:val="008C2889"/>
    <w:rsid w:val="008E7AAF"/>
    <w:rsid w:val="008F09EA"/>
    <w:rsid w:val="008F6F89"/>
    <w:rsid w:val="009001A8"/>
    <w:rsid w:val="00901F98"/>
    <w:rsid w:val="00904BA3"/>
    <w:rsid w:val="00905BE2"/>
    <w:rsid w:val="00906BCE"/>
    <w:rsid w:val="0091498A"/>
    <w:rsid w:val="00917DC6"/>
    <w:rsid w:val="00930D55"/>
    <w:rsid w:val="00934D27"/>
    <w:rsid w:val="00935CD7"/>
    <w:rsid w:val="00936D07"/>
    <w:rsid w:val="00937E4E"/>
    <w:rsid w:val="00940BA4"/>
    <w:rsid w:val="00941A66"/>
    <w:rsid w:val="00944B7C"/>
    <w:rsid w:val="00946166"/>
    <w:rsid w:val="00947D44"/>
    <w:rsid w:val="00951893"/>
    <w:rsid w:val="00953AAC"/>
    <w:rsid w:val="00957650"/>
    <w:rsid w:val="00964898"/>
    <w:rsid w:val="009675DB"/>
    <w:rsid w:val="009722B7"/>
    <w:rsid w:val="00972476"/>
    <w:rsid w:val="009732BF"/>
    <w:rsid w:val="009771C6"/>
    <w:rsid w:val="0097748D"/>
    <w:rsid w:val="009803F6"/>
    <w:rsid w:val="009805F3"/>
    <w:rsid w:val="009822F8"/>
    <w:rsid w:val="00986422"/>
    <w:rsid w:val="00986D2A"/>
    <w:rsid w:val="0099758D"/>
    <w:rsid w:val="00997CFA"/>
    <w:rsid w:val="009B0C46"/>
    <w:rsid w:val="009B0E59"/>
    <w:rsid w:val="009B243D"/>
    <w:rsid w:val="009B362E"/>
    <w:rsid w:val="009B4E65"/>
    <w:rsid w:val="009C0BF3"/>
    <w:rsid w:val="009C3E60"/>
    <w:rsid w:val="009C61CF"/>
    <w:rsid w:val="009D691A"/>
    <w:rsid w:val="009E5D34"/>
    <w:rsid w:val="009F1CBF"/>
    <w:rsid w:val="009F2C8E"/>
    <w:rsid w:val="009F4938"/>
    <w:rsid w:val="009F7C1E"/>
    <w:rsid w:val="00A000F8"/>
    <w:rsid w:val="00A004B1"/>
    <w:rsid w:val="00A00AEF"/>
    <w:rsid w:val="00A127C2"/>
    <w:rsid w:val="00A16E85"/>
    <w:rsid w:val="00A31EC7"/>
    <w:rsid w:val="00A40693"/>
    <w:rsid w:val="00A40CE1"/>
    <w:rsid w:val="00A45D6E"/>
    <w:rsid w:val="00A50714"/>
    <w:rsid w:val="00A5327F"/>
    <w:rsid w:val="00A564F0"/>
    <w:rsid w:val="00A605EE"/>
    <w:rsid w:val="00A73D24"/>
    <w:rsid w:val="00A76944"/>
    <w:rsid w:val="00A814A4"/>
    <w:rsid w:val="00A87BC9"/>
    <w:rsid w:val="00A90312"/>
    <w:rsid w:val="00A90ACB"/>
    <w:rsid w:val="00A93D5C"/>
    <w:rsid w:val="00A94BCF"/>
    <w:rsid w:val="00A95B79"/>
    <w:rsid w:val="00A97928"/>
    <w:rsid w:val="00AA704D"/>
    <w:rsid w:val="00AB3164"/>
    <w:rsid w:val="00AB4CBE"/>
    <w:rsid w:val="00AB4E41"/>
    <w:rsid w:val="00AB7B51"/>
    <w:rsid w:val="00AC30D2"/>
    <w:rsid w:val="00AD12BD"/>
    <w:rsid w:val="00AD47D2"/>
    <w:rsid w:val="00AD5357"/>
    <w:rsid w:val="00AE0A44"/>
    <w:rsid w:val="00AF3E44"/>
    <w:rsid w:val="00B004E0"/>
    <w:rsid w:val="00B0096C"/>
    <w:rsid w:val="00B06C12"/>
    <w:rsid w:val="00B07B6A"/>
    <w:rsid w:val="00B158E7"/>
    <w:rsid w:val="00B16FCF"/>
    <w:rsid w:val="00B17EDC"/>
    <w:rsid w:val="00B255E8"/>
    <w:rsid w:val="00B3428F"/>
    <w:rsid w:val="00B37DAA"/>
    <w:rsid w:val="00B43C9D"/>
    <w:rsid w:val="00B44F0E"/>
    <w:rsid w:val="00B47370"/>
    <w:rsid w:val="00B500C6"/>
    <w:rsid w:val="00B53227"/>
    <w:rsid w:val="00B54CE3"/>
    <w:rsid w:val="00B631CE"/>
    <w:rsid w:val="00B7099D"/>
    <w:rsid w:val="00B71FF1"/>
    <w:rsid w:val="00B76EB7"/>
    <w:rsid w:val="00B80236"/>
    <w:rsid w:val="00B83D05"/>
    <w:rsid w:val="00B856A9"/>
    <w:rsid w:val="00B85940"/>
    <w:rsid w:val="00B868AE"/>
    <w:rsid w:val="00B90662"/>
    <w:rsid w:val="00B91F24"/>
    <w:rsid w:val="00B92239"/>
    <w:rsid w:val="00B93EF5"/>
    <w:rsid w:val="00B94F8F"/>
    <w:rsid w:val="00BA13F9"/>
    <w:rsid w:val="00BA3DD0"/>
    <w:rsid w:val="00BA456F"/>
    <w:rsid w:val="00BA7963"/>
    <w:rsid w:val="00BC18BE"/>
    <w:rsid w:val="00BC35CF"/>
    <w:rsid w:val="00BC6CBD"/>
    <w:rsid w:val="00BC797E"/>
    <w:rsid w:val="00BD06ED"/>
    <w:rsid w:val="00BD0988"/>
    <w:rsid w:val="00BD1A3B"/>
    <w:rsid w:val="00BD4CA1"/>
    <w:rsid w:val="00BE1188"/>
    <w:rsid w:val="00BE1D25"/>
    <w:rsid w:val="00BE286E"/>
    <w:rsid w:val="00BE2977"/>
    <w:rsid w:val="00BE2DB2"/>
    <w:rsid w:val="00BF418D"/>
    <w:rsid w:val="00BF7C3B"/>
    <w:rsid w:val="00C01C73"/>
    <w:rsid w:val="00C03D27"/>
    <w:rsid w:val="00C06E33"/>
    <w:rsid w:val="00C11891"/>
    <w:rsid w:val="00C13C81"/>
    <w:rsid w:val="00C26D02"/>
    <w:rsid w:val="00C27485"/>
    <w:rsid w:val="00C32E20"/>
    <w:rsid w:val="00C32E6B"/>
    <w:rsid w:val="00C44AD1"/>
    <w:rsid w:val="00C461A1"/>
    <w:rsid w:val="00C5391D"/>
    <w:rsid w:val="00C610DD"/>
    <w:rsid w:val="00C6211E"/>
    <w:rsid w:val="00C644FC"/>
    <w:rsid w:val="00C723DE"/>
    <w:rsid w:val="00C727AC"/>
    <w:rsid w:val="00C730B9"/>
    <w:rsid w:val="00C761DF"/>
    <w:rsid w:val="00C8211C"/>
    <w:rsid w:val="00C82EA3"/>
    <w:rsid w:val="00C8653F"/>
    <w:rsid w:val="00C87899"/>
    <w:rsid w:val="00C87AC7"/>
    <w:rsid w:val="00C92E67"/>
    <w:rsid w:val="00C94393"/>
    <w:rsid w:val="00C97004"/>
    <w:rsid w:val="00CA193B"/>
    <w:rsid w:val="00CA2B5B"/>
    <w:rsid w:val="00CA42DE"/>
    <w:rsid w:val="00CA78FA"/>
    <w:rsid w:val="00CB3D62"/>
    <w:rsid w:val="00CB6245"/>
    <w:rsid w:val="00CC09BB"/>
    <w:rsid w:val="00CC0ACF"/>
    <w:rsid w:val="00CC11E2"/>
    <w:rsid w:val="00CC596F"/>
    <w:rsid w:val="00CD2F16"/>
    <w:rsid w:val="00CD5557"/>
    <w:rsid w:val="00CE3B3B"/>
    <w:rsid w:val="00CE71FC"/>
    <w:rsid w:val="00CF008B"/>
    <w:rsid w:val="00CF5A3D"/>
    <w:rsid w:val="00D024B9"/>
    <w:rsid w:val="00D033C5"/>
    <w:rsid w:val="00D047D3"/>
    <w:rsid w:val="00D06D40"/>
    <w:rsid w:val="00D12700"/>
    <w:rsid w:val="00D12BDF"/>
    <w:rsid w:val="00D145DA"/>
    <w:rsid w:val="00D14784"/>
    <w:rsid w:val="00D16C19"/>
    <w:rsid w:val="00D23488"/>
    <w:rsid w:val="00D270C0"/>
    <w:rsid w:val="00D36755"/>
    <w:rsid w:val="00D440E2"/>
    <w:rsid w:val="00D46D2C"/>
    <w:rsid w:val="00D52BF9"/>
    <w:rsid w:val="00D5375C"/>
    <w:rsid w:val="00D56554"/>
    <w:rsid w:val="00D605C7"/>
    <w:rsid w:val="00D74389"/>
    <w:rsid w:val="00D77199"/>
    <w:rsid w:val="00D77FE0"/>
    <w:rsid w:val="00D80389"/>
    <w:rsid w:val="00D83223"/>
    <w:rsid w:val="00D87E13"/>
    <w:rsid w:val="00D91872"/>
    <w:rsid w:val="00D91A9E"/>
    <w:rsid w:val="00DA28D1"/>
    <w:rsid w:val="00DA5F37"/>
    <w:rsid w:val="00DB7F59"/>
    <w:rsid w:val="00DC3CFE"/>
    <w:rsid w:val="00DC51B0"/>
    <w:rsid w:val="00DC70ED"/>
    <w:rsid w:val="00DC7619"/>
    <w:rsid w:val="00DD7D15"/>
    <w:rsid w:val="00DE1279"/>
    <w:rsid w:val="00DE23EB"/>
    <w:rsid w:val="00DE2FC0"/>
    <w:rsid w:val="00DF1CAA"/>
    <w:rsid w:val="00DF2615"/>
    <w:rsid w:val="00DF3FE9"/>
    <w:rsid w:val="00DF460C"/>
    <w:rsid w:val="00E004C9"/>
    <w:rsid w:val="00E01B70"/>
    <w:rsid w:val="00E020BA"/>
    <w:rsid w:val="00E02ED6"/>
    <w:rsid w:val="00E07535"/>
    <w:rsid w:val="00E13721"/>
    <w:rsid w:val="00E1421E"/>
    <w:rsid w:val="00E16E44"/>
    <w:rsid w:val="00E201BD"/>
    <w:rsid w:val="00E21E5B"/>
    <w:rsid w:val="00E21F5F"/>
    <w:rsid w:val="00E234D9"/>
    <w:rsid w:val="00E243A1"/>
    <w:rsid w:val="00E33281"/>
    <w:rsid w:val="00E33C1D"/>
    <w:rsid w:val="00E3497D"/>
    <w:rsid w:val="00E37B69"/>
    <w:rsid w:val="00E4471E"/>
    <w:rsid w:val="00E50382"/>
    <w:rsid w:val="00E52A4B"/>
    <w:rsid w:val="00E55253"/>
    <w:rsid w:val="00E579ED"/>
    <w:rsid w:val="00E57C44"/>
    <w:rsid w:val="00E633E4"/>
    <w:rsid w:val="00E7337F"/>
    <w:rsid w:val="00EA2E70"/>
    <w:rsid w:val="00EA5EFE"/>
    <w:rsid w:val="00EB379A"/>
    <w:rsid w:val="00EB7640"/>
    <w:rsid w:val="00ED0A19"/>
    <w:rsid w:val="00ED1A3E"/>
    <w:rsid w:val="00ED200E"/>
    <w:rsid w:val="00ED28F1"/>
    <w:rsid w:val="00ED3C25"/>
    <w:rsid w:val="00ED779D"/>
    <w:rsid w:val="00EE19AC"/>
    <w:rsid w:val="00EE1F38"/>
    <w:rsid w:val="00EF231B"/>
    <w:rsid w:val="00EF2343"/>
    <w:rsid w:val="00F00C32"/>
    <w:rsid w:val="00F02E97"/>
    <w:rsid w:val="00F06FFC"/>
    <w:rsid w:val="00F136A3"/>
    <w:rsid w:val="00F13FE3"/>
    <w:rsid w:val="00F1528E"/>
    <w:rsid w:val="00F236B7"/>
    <w:rsid w:val="00F2575B"/>
    <w:rsid w:val="00F27B6D"/>
    <w:rsid w:val="00F312EC"/>
    <w:rsid w:val="00F35FC9"/>
    <w:rsid w:val="00F406B7"/>
    <w:rsid w:val="00F427CA"/>
    <w:rsid w:val="00F433EA"/>
    <w:rsid w:val="00F442F6"/>
    <w:rsid w:val="00F53492"/>
    <w:rsid w:val="00F56B58"/>
    <w:rsid w:val="00F579B0"/>
    <w:rsid w:val="00F706B8"/>
    <w:rsid w:val="00F74390"/>
    <w:rsid w:val="00F750F5"/>
    <w:rsid w:val="00F81115"/>
    <w:rsid w:val="00F818DB"/>
    <w:rsid w:val="00F84932"/>
    <w:rsid w:val="00F93611"/>
    <w:rsid w:val="00F95E3F"/>
    <w:rsid w:val="00FA09E8"/>
    <w:rsid w:val="00FA4F41"/>
    <w:rsid w:val="00FC15B5"/>
    <w:rsid w:val="00FC1C0C"/>
    <w:rsid w:val="00FC1E0A"/>
    <w:rsid w:val="00FC7A69"/>
    <w:rsid w:val="00FD00C5"/>
    <w:rsid w:val="00FD1293"/>
    <w:rsid w:val="00FD7852"/>
    <w:rsid w:val="00FE0E2B"/>
    <w:rsid w:val="00FE0FF7"/>
    <w:rsid w:val="00FE1941"/>
    <w:rsid w:val="00FE2CBA"/>
    <w:rsid w:val="00FE3D92"/>
    <w:rsid w:val="00FE4D1F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B5D99-F0D0-40BB-8BB2-E121A00C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497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DF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semiHidden/>
    <w:unhideWhenUsed/>
    <w:rsid w:val="004D5D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F178-0F1A-46A4-955C-D26FDE75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2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28</cp:revision>
  <cp:lastPrinted>2018-10-12T07:49:00Z</cp:lastPrinted>
  <dcterms:created xsi:type="dcterms:W3CDTF">2017-09-19T08:08:00Z</dcterms:created>
  <dcterms:modified xsi:type="dcterms:W3CDTF">2018-10-12T07:51:00Z</dcterms:modified>
</cp:coreProperties>
</file>